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ADF0" w14:textId="2F09110D" w:rsidR="00016593" w:rsidRPr="00620361" w:rsidRDefault="00016593" w:rsidP="00016593">
      <w:pPr>
        <w:jc w:val="right"/>
        <w:rPr>
          <w:rFonts w:ascii="Arial Narrow" w:hAnsi="Arial Narrow"/>
          <w:b/>
          <w:szCs w:val="22"/>
        </w:rPr>
      </w:pPr>
      <w:r w:rsidRPr="00620361">
        <w:rPr>
          <w:rFonts w:ascii="Arial Narrow" w:hAnsi="Arial Narrow"/>
          <w:b/>
          <w:i/>
          <w:szCs w:val="22"/>
        </w:rPr>
        <w:t>Příloha č. 4 - Čestné prohlášení</w:t>
      </w:r>
      <w:r w:rsidR="00A466CE">
        <w:rPr>
          <w:rStyle w:val="Znakapoznpodarou"/>
          <w:rFonts w:ascii="Arial Narrow" w:hAnsi="Arial Narrow"/>
          <w:b/>
          <w:i/>
          <w:szCs w:val="22"/>
        </w:rPr>
        <w:footnoteReference w:id="1"/>
      </w:r>
    </w:p>
    <w:p w14:paraId="61CFBF14" w14:textId="77777777" w:rsidR="00016593" w:rsidRPr="00620361" w:rsidRDefault="00016593" w:rsidP="00B03BED">
      <w:pPr>
        <w:jc w:val="center"/>
        <w:rPr>
          <w:rFonts w:ascii="Arial Narrow" w:hAnsi="Arial Narrow"/>
          <w:b/>
          <w:szCs w:val="22"/>
        </w:rPr>
      </w:pPr>
    </w:p>
    <w:p w14:paraId="79E25BDF" w14:textId="77777777" w:rsidR="00D2414A" w:rsidRPr="00620361" w:rsidRDefault="00D2414A" w:rsidP="00B03BED">
      <w:pPr>
        <w:jc w:val="center"/>
        <w:rPr>
          <w:rFonts w:ascii="Arial Narrow" w:hAnsi="Arial Narrow"/>
          <w:b/>
          <w:szCs w:val="22"/>
        </w:rPr>
      </w:pPr>
    </w:p>
    <w:p w14:paraId="7BEB72A5" w14:textId="77777777" w:rsidR="00006943" w:rsidRPr="00620361" w:rsidRDefault="00006943" w:rsidP="00B03BED">
      <w:pPr>
        <w:jc w:val="center"/>
        <w:rPr>
          <w:rFonts w:ascii="Arial Narrow" w:hAnsi="Arial Narrow"/>
          <w:b/>
          <w:szCs w:val="22"/>
        </w:rPr>
      </w:pPr>
    </w:p>
    <w:p w14:paraId="129A0EDE" w14:textId="77777777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 xml:space="preserve">Čestné prohlášení </w:t>
      </w:r>
      <w:r w:rsidR="00F70B27" w:rsidRPr="004A3C16">
        <w:rPr>
          <w:rFonts w:ascii="Arial Narrow" w:hAnsi="Arial Narrow"/>
          <w:b/>
          <w:sz w:val="32"/>
          <w:szCs w:val="22"/>
        </w:rPr>
        <w:t>účastníka</w:t>
      </w:r>
    </w:p>
    <w:p w14:paraId="3B3915EB" w14:textId="151B546F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>k</w:t>
      </w:r>
      <w:r w:rsidR="0042654E">
        <w:rPr>
          <w:rFonts w:ascii="Arial Narrow" w:hAnsi="Arial Narrow"/>
          <w:b/>
          <w:sz w:val="32"/>
          <w:szCs w:val="22"/>
        </w:rPr>
        <w:t xml:space="preserve"> části </w:t>
      </w:r>
      <w:permStart w:id="2017277975" w:edGrp="everyone"/>
      <w:r w:rsidR="0042654E">
        <w:rPr>
          <w:rFonts w:ascii="Arial Narrow" w:hAnsi="Arial Narrow"/>
          <w:b/>
          <w:sz w:val="32"/>
          <w:szCs w:val="22"/>
        </w:rPr>
        <w:t>___</w:t>
      </w:r>
      <w:permEnd w:id="2017277975"/>
      <w:r w:rsidR="004A3C16" w:rsidRPr="004A3C16">
        <w:rPr>
          <w:rFonts w:ascii="Arial Narrow" w:hAnsi="Arial Narrow"/>
          <w:b/>
          <w:sz w:val="32"/>
          <w:szCs w:val="22"/>
        </w:rPr>
        <w:t xml:space="preserve"> </w:t>
      </w:r>
      <w:r w:rsidRPr="004A3C16">
        <w:rPr>
          <w:rFonts w:ascii="Arial Narrow" w:hAnsi="Arial Narrow"/>
          <w:b/>
          <w:sz w:val="32"/>
          <w:szCs w:val="22"/>
        </w:rPr>
        <w:t>veřejné zakáz</w:t>
      </w:r>
      <w:r w:rsidR="004A3C16" w:rsidRPr="004A3C16">
        <w:rPr>
          <w:rFonts w:ascii="Arial Narrow" w:hAnsi="Arial Narrow"/>
          <w:b/>
          <w:sz w:val="32"/>
          <w:szCs w:val="22"/>
        </w:rPr>
        <w:t>ky</w:t>
      </w:r>
      <w:r w:rsidR="00B03BED" w:rsidRPr="004A3C16">
        <w:rPr>
          <w:rFonts w:ascii="Arial Narrow" w:hAnsi="Arial Narrow"/>
          <w:b/>
          <w:sz w:val="32"/>
          <w:szCs w:val="22"/>
        </w:rPr>
        <w:t xml:space="preserve"> s názvem:</w:t>
      </w:r>
    </w:p>
    <w:p w14:paraId="180AA5DA" w14:textId="77777777" w:rsidR="00435EC1" w:rsidRPr="00620361" w:rsidRDefault="00435EC1" w:rsidP="00B03BED">
      <w:pPr>
        <w:jc w:val="center"/>
        <w:rPr>
          <w:rFonts w:ascii="Arial Narrow" w:hAnsi="Arial Narrow"/>
          <w:b/>
          <w:sz w:val="28"/>
          <w:szCs w:val="22"/>
        </w:rPr>
      </w:pPr>
    </w:p>
    <w:p w14:paraId="6B8948A0" w14:textId="77777777" w:rsidR="00006943" w:rsidRPr="00620361" w:rsidRDefault="00006943" w:rsidP="00006943">
      <w:pPr>
        <w:jc w:val="center"/>
        <w:rPr>
          <w:rFonts w:ascii="Arial Narrow" w:hAnsi="Arial Narrow"/>
          <w:b/>
          <w:sz w:val="28"/>
          <w:szCs w:val="22"/>
        </w:rPr>
      </w:pPr>
    </w:p>
    <w:p w14:paraId="0CB41751" w14:textId="3D4603FD" w:rsidR="00B03BED" w:rsidRPr="00321D6A" w:rsidRDefault="00006943" w:rsidP="00321D6A">
      <w:pPr>
        <w:jc w:val="center"/>
        <w:rPr>
          <w:rFonts w:ascii="Arial Narrow" w:hAnsi="Arial Narrow"/>
          <w:sz w:val="32"/>
          <w:szCs w:val="32"/>
        </w:rPr>
      </w:pPr>
      <w:r w:rsidRPr="00321D6A">
        <w:rPr>
          <w:rFonts w:ascii="Arial Narrow" w:hAnsi="Arial Narrow"/>
          <w:b/>
          <w:sz w:val="32"/>
          <w:szCs w:val="32"/>
        </w:rPr>
        <w:t>„</w:t>
      </w:r>
      <w:permStart w:id="1747977108" w:edGrp="everyone"/>
      <w:r w:rsidR="0042654E">
        <w:rPr>
          <w:rFonts w:ascii="Arial Narrow" w:hAnsi="Arial Narrow"/>
          <w:b/>
          <w:sz w:val="32"/>
          <w:szCs w:val="32"/>
        </w:rPr>
        <w:t>_______________________________</w:t>
      </w:r>
      <w:permEnd w:id="1747977108"/>
      <w:r w:rsidRPr="00321D6A">
        <w:rPr>
          <w:rFonts w:ascii="Arial Narrow" w:hAnsi="Arial Narrow"/>
          <w:b/>
          <w:sz w:val="32"/>
          <w:szCs w:val="32"/>
        </w:rPr>
        <w:t>“</w:t>
      </w:r>
    </w:p>
    <w:p w14:paraId="73EF3532" w14:textId="77777777" w:rsidR="00B03BED" w:rsidRPr="00620361" w:rsidRDefault="00B03BED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3AD8B6E6" w14:textId="77777777" w:rsidR="00006943" w:rsidRPr="00620361" w:rsidRDefault="00006943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26ED7996" w14:textId="77777777" w:rsidR="00B03BED" w:rsidRPr="00620361" w:rsidRDefault="00B03BED" w:rsidP="00496498">
      <w:pPr>
        <w:tabs>
          <w:tab w:val="left" w:pos="4111"/>
        </w:tabs>
        <w:rPr>
          <w:rFonts w:ascii="Arial Narrow" w:hAnsi="Arial Narrow"/>
          <w:sz w:val="22"/>
          <w:szCs w:val="22"/>
        </w:rPr>
      </w:pPr>
    </w:p>
    <w:p w14:paraId="7F5E35C5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bchodní název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Pr="00620361">
        <w:rPr>
          <w:rFonts w:ascii="Arial Narrow" w:hAnsi="Arial Narrow"/>
          <w:sz w:val="22"/>
          <w:szCs w:val="22"/>
        </w:rPr>
        <w:t xml:space="preserve">:      </w:t>
      </w:r>
      <w:r w:rsidRPr="00620361">
        <w:rPr>
          <w:rFonts w:ascii="Arial Narrow" w:hAnsi="Arial Narrow"/>
          <w:sz w:val="22"/>
          <w:szCs w:val="22"/>
        </w:rPr>
        <w:tab/>
      </w:r>
      <w:permStart w:id="2038579173" w:edGrp="everyone"/>
      <w:r w:rsidRPr="00620361">
        <w:rPr>
          <w:rFonts w:ascii="Arial Narrow" w:hAnsi="Arial Narrow"/>
          <w:sz w:val="22"/>
          <w:szCs w:val="22"/>
        </w:rPr>
        <w:t>……………………………………………………………...</w:t>
      </w:r>
      <w:permEnd w:id="2038579173"/>
    </w:p>
    <w:p w14:paraId="5C41D54E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64A0EC39" w14:textId="77777777" w:rsidR="00B03BED" w:rsidRPr="00620361" w:rsidRDefault="00F70B27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Sídlo / Místo podnikání</w:t>
      </w:r>
      <w:r w:rsidR="00973050" w:rsidRPr="00620361">
        <w:rPr>
          <w:rFonts w:ascii="Arial Narrow" w:hAnsi="Arial Narrow"/>
          <w:sz w:val="22"/>
          <w:szCs w:val="22"/>
        </w:rPr>
        <w:t>:</w:t>
      </w:r>
      <w:r w:rsidR="00973050" w:rsidRPr="00620361">
        <w:rPr>
          <w:rFonts w:ascii="Arial Narrow" w:hAnsi="Arial Narrow"/>
          <w:sz w:val="22"/>
          <w:szCs w:val="22"/>
        </w:rPr>
        <w:tab/>
      </w:r>
      <w:permStart w:id="2068790822" w:edGrp="everyone"/>
      <w:r w:rsidR="00973050" w:rsidRPr="00620361">
        <w:rPr>
          <w:rFonts w:ascii="Arial Narrow" w:hAnsi="Arial Narrow"/>
          <w:sz w:val="22"/>
          <w:szCs w:val="22"/>
        </w:rPr>
        <w:t>………………………………………………………………</w:t>
      </w:r>
      <w:permEnd w:id="2068790822"/>
    </w:p>
    <w:p w14:paraId="0C932D36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3A36AE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IČ</w:t>
      </w:r>
      <w:r w:rsidR="00F70B27" w:rsidRPr="00620361">
        <w:rPr>
          <w:rFonts w:ascii="Arial Narrow" w:hAnsi="Arial Narrow"/>
          <w:sz w:val="22"/>
          <w:szCs w:val="22"/>
        </w:rPr>
        <w:t xml:space="preserve"> / DIČ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</w:r>
      <w:permStart w:id="1669752083" w:edGrp="everyone"/>
      <w:r w:rsidRPr="00620361">
        <w:rPr>
          <w:rFonts w:ascii="Arial Narrow" w:hAnsi="Arial Narrow"/>
          <w:sz w:val="22"/>
          <w:szCs w:val="22"/>
        </w:rPr>
        <w:t>……………………………………………………………...</w:t>
      </w:r>
      <w:permEnd w:id="1669752083"/>
    </w:p>
    <w:p w14:paraId="25505E52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173F309B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soba oprávněná jednat </w:t>
      </w:r>
      <w:r w:rsidRPr="00620361">
        <w:rPr>
          <w:rFonts w:ascii="Arial Narrow" w:hAnsi="Arial Narrow"/>
          <w:sz w:val="22"/>
          <w:szCs w:val="22"/>
        </w:rPr>
        <w:br/>
        <w:t xml:space="preserve">jménem či za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="00AF1CFB" w:rsidRPr="00620361">
        <w:rPr>
          <w:rFonts w:ascii="Arial Narrow" w:hAnsi="Arial Narrow"/>
          <w:sz w:val="22"/>
          <w:szCs w:val="22"/>
        </w:rPr>
        <w:t xml:space="preserve"> a její funkce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</w:r>
      <w:permStart w:id="43278789" w:edGrp="everyone"/>
      <w:r w:rsidRPr="00620361">
        <w:rPr>
          <w:rFonts w:ascii="Arial Narrow" w:hAnsi="Arial Narrow"/>
          <w:sz w:val="22"/>
          <w:szCs w:val="22"/>
        </w:rPr>
        <w:t>……………………………………………………………...</w:t>
      </w:r>
      <w:permEnd w:id="43278789"/>
    </w:p>
    <w:p w14:paraId="6E38625A" w14:textId="77777777" w:rsidR="00B03BED" w:rsidRPr="00620361" w:rsidRDefault="00B03BED" w:rsidP="00496498">
      <w:pPr>
        <w:rPr>
          <w:rFonts w:ascii="Arial Narrow" w:hAnsi="Arial Narrow"/>
          <w:sz w:val="22"/>
          <w:szCs w:val="22"/>
        </w:rPr>
      </w:pPr>
    </w:p>
    <w:p w14:paraId="042211CE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2A11D019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086914C5" w14:textId="77777777" w:rsidR="00D62279" w:rsidRPr="00620361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424E7A32" w14:textId="77777777" w:rsidR="00D62279" w:rsidRPr="00620361" w:rsidRDefault="00D62279" w:rsidP="00AF1CFB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7B2A595" w14:textId="77777777" w:rsidR="00B03BED" w:rsidRPr="00620361" w:rsidRDefault="00B03BED" w:rsidP="00AF1CF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V souladu s vyhlášenými podmínkami zadavatele ke shora uvedenému zadávacímu řízení </w:t>
      </w:r>
      <w:r w:rsidR="00F70B27" w:rsidRPr="00620361">
        <w:rPr>
          <w:rFonts w:ascii="Arial Narrow" w:hAnsi="Arial Narrow"/>
          <w:sz w:val="22"/>
          <w:szCs w:val="22"/>
        </w:rPr>
        <w:t xml:space="preserve">čestně prohlašuji </w:t>
      </w:r>
      <w:r w:rsidRPr="00620361">
        <w:rPr>
          <w:rFonts w:ascii="Arial Narrow" w:hAnsi="Arial Narrow"/>
          <w:sz w:val="22"/>
          <w:szCs w:val="22"/>
        </w:rPr>
        <w:t xml:space="preserve">jako oprávněná osoba </w:t>
      </w:r>
      <w:r w:rsidR="00F70B27" w:rsidRPr="00620361">
        <w:rPr>
          <w:rFonts w:ascii="Arial Narrow" w:hAnsi="Arial Narrow"/>
          <w:sz w:val="22"/>
          <w:szCs w:val="22"/>
        </w:rPr>
        <w:t xml:space="preserve">účastníka že: </w:t>
      </w:r>
    </w:p>
    <w:p w14:paraId="7B8721A9" w14:textId="77777777" w:rsidR="00B03BED" w:rsidRPr="00620361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nemám v evidenci daní zachyceny </w:t>
      </w:r>
      <w:r w:rsidR="00274E1B" w:rsidRPr="00620361">
        <w:rPr>
          <w:rFonts w:ascii="Arial Narrow" w:hAnsi="Arial Narrow" w:cs="Arial"/>
          <w:sz w:val="22"/>
          <w:szCs w:val="22"/>
        </w:rPr>
        <w:t xml:space="preserve">splatné </w:t>
      </w:r>
      <w:r w:rsidRPr="00620361">
        <w:rPr>
          <w:rFonts w:ascii="Arial Narrow" w:hAnsi="Arial Narrow" w:cs="Arial"/>
          <w:sz w:val="22"/>
          <w:szCs w:val="22"/>
        </w:rPr>
        <w:t>daňové nedoplatky ve vztahu ke spotřební dani, a to jak v České republice, tak v zemi sídla, místa podnikání či bydliště dodavatele</w:t>
      </w:r>
      <w:r w:rsidR="00F70B27" w:rsidRPr="00620361">
        <w:rPr>
          <w:rFonts w:ascii="Arial Narrow" w:hAnsi="Arial Narrow" w:cs="Arial"/>
          <w:sz w:val="22"/>
          <w:szCs w:val="22"/>
        </w:rPr>
        <w:t>;</w:t>
      </w:r>
    </w:p>
    <w:p w14:paraId="0A235D1D" w14:textId="77777777" w:rsidR="00F70B27" w:rsidRPr="00620361" w:rsidRDefault="00F70B27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09B7D9CF" w14:textId="77777777" w:rsidR="00F70B27" w:rsidRPr="00620361" w:rsidRDefault="00F70B27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D2B9D7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3D457C3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2DBBC9B6" w14:textId="77777777" w:rsidR="00AF1CFB" w:rsidRPr="00C5448D" w:rsidRDefault="00AF1CFB" w:rsidP="00AF1CFB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183622A3" w14:textId="77777777" w:rsidR="00AF1CFB" w:rsidRPr="00620361" w:rsidRDefault="00AF1CFB" w:rsidP="00AF1CFB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FDB80AF" w14:textId="77777777" w:rsidR="00D62279" w:rsidRPr="00DE2B47" w:rsidRDefault="00AF1CFB" w:rsidP="00DE2B47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V souladu s vyhlášenými podmínkami zadavatele ke shora uvedenému zadávacímu řízení předklád</w:t>
      </w:r>
      <w:r w:rsidR="007C520E" w:rsidRPr="00620361">
        <w:rPr>
          <w:rFonts w:ascii="Arial Narrow" w:hAnsi="Arial Narrow" w:cs="Arial"/>
          <w:sz w:val="22"/>
          <w:szCs w:val="22"/>
        </w:rPr>
        <w:t xml:space="preserve">ám níže </w:t>
      </w:r>
      <w:r w:rsidR="007C520E" w:rsidRPr="00DE2B47">
        <w:rPr>
          <w:rFonts w:ascii="Arial Narrow" w:hAnsi="Arial Narrow" w:cs="Arial"/>
          <w:sz w:val="22"/>
          <w:szCs w:val="22"/>
        </w:rPr>
        <w:t>seznam významných dodávek</w:t>
      </w:r>
      <w:r w:rsidRPr="00DE2B47">
        <w:rPr>
          <w:rFonts w:ascii="Arial Narrow" w:hAnsi="Arial Narrow" w:cs="Arial"/>
          <w:sz w:val="22"/>
          <w:szCs w:val="22"/>
        </w:rPr>
        <w:t xml:space="preserve"> a čestně prohlašuji, že jsem </w:t>
      </w:r>
      <w:r w:rsidR="00D2414A" w:rsidRPr="00DE2B47">
        <w:rPr>
          <w:rFonts w:ascii="Arial Narrow" w:hAnsi="Arial Narrow" w:cs="Arial"/>
          <w:sz w:val="22"/>
          <w:szCs w:val="22"/>
        </w:rPr>
        <w:t>tyto realizoval v období posledních 3 let před zahájením zadávacího řízení:</w:t>
      </w:r>
    </w:p>
    <w:p w14:paraId="28F315C1" w14:textId="1C175B09" w:rsidR="00BA1083" w:rsidRDefault="00BA1083" w:rsidP="00DE2B47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  <w:r w:rsidRPr="00DE2B47">
        <w:rPr>
          <w:rFonts w:ascii="Arial Narrow" w:hAnsi="Arial Narrow" w:cs="Arial"/>
          <w:i/>
          <w:sz w:val="20"/>
          <w:szCs w:val="20"/>
        </w:rPr>
        <w:t>/</w:t>
      </w:r>
      <w:r w:rsidR="00DE2B47" w:rsidRPr="00DE2B47">
        <w:rPr>
          <w:rFonts w:ascii="Arial" w:hAnsi="Arial" w:cs="Arial"/>
        </w:rPr>
        <w:t xml:space="preserve">účastník předloží seznam významných dodávek </w:t>
      </w:r>
      <w:bookmarkStart w:id="0" w:name="_GoBack"/>
      <w:bookmarkEnd w:id="0"/>
      <w:r w:rsidR="00DE2B47" w:rsidRPr="00DE2B47">
        <w:rPr>
          <w:rFonts w:ascii="Arial" w:hAnsi="Arial" w:cs="Arial"/>
        </w:rPr>
        <w:t xml:space="preserve">poskytnutých za poslední 3 roky před zahájením </w:t>
      </w:r>
      <w:r w:rsidR="00DE2B47" w:rsidRPr="00DE2B47">
        <w:rPr>
          <w:rFonts w:ascii="Arial" w:hAnsi="Arial" w:cs="Arial"/>
        </w:rPr>
        <w:lastRenderedPageBreak/>
        <w:t xml:space="preserve">zadávacího řízení, </w:t>
      </w:r>
      <w:r w:rsidR="0042654E">
        <w:rPr>
          <w:rFonts w:ascii="Arial" w:hAnsi="Arial" w:cs="Arial"/>
        </w:rPr>
        <w:t>v rozsahu a za podmínek stanovených pro příslušnou část veřejné zakázky</w:t>
      </w:r>
      <w:r w:rsidR="00A466CE">
        <w:rPr>
          <w:rFonts w:ascii="Arial" w:hAnsi="Arial" w:cs="Arial"/>
        </w:rPr>
        <w:t xml:space="preserve">, do které podává nabídku stanovených </w:t>
      </w:r>
      <w:r w:rsidR="0042654E">
        <w:rPr>
          <w:rFonts w:ascii="Arial" w:hAnsi="Arial" w:cs="Arial"/>
        </w:rPr>
        <w:t xml:space="preserve">v článku 8, odstavec </w:t>
      </w:r>
      <w:r w:rsidR="00A466CE">
        <w:rPr>
          <w:rFonts w:ascii="Arial" w:hAnsi="Arial" w:cs="Arial"/>
        </w:rPr>
        <w:t>8. 3</w:t>
      </w:r>
      <w:r w:rsidR="0042654E">
        <w:rPr>
          <w:rFonts w:ascii="Arial" w:hAnsi="Arial" w:cs="Arial"/>
        </w:rPr>
        <w:t>. zadávací dokumentace</w:t>
      </w:r>
      <w:r w:rsidRPr="00DE2B47">
        <w:rPr>
          <w:rFonts w:ascii="Arial Narrow" w:hAnsi="Arial Narrow" w:cs="Arial"/>
          <w:i/>
          <w:sz w:val="20"/>
          <w:szCs w:val="20"/>
        </w:rPr>
        <w:t>/</w:t>
      </w:r>
    </w:p>
    <w:p w14:paraId="26981D04" w14:textId="77777777" w:rsidR="0042654E" w:rsidRDefault="0042654E" w:rsidP="00DE2B47">
      <w:pPr>
        <w:pStyle w:val="Zkladntextodsazen31"/>
        <w:spacing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</w:p>
    <w:p w14:paraId="39A76E92" w14:textId="77777777" w:rsidR="00D2414A" w:rsidRPr="00620361" w:rsidRDefault="007C520E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a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D2414A" w:rsidRPr="00620361" w14:paraId="2225A754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49B659" w14:textId="77777777" w:rsidR="00604F77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712783005" w:edGrp="everyone" w:colFirst="1" w:colLast="1"/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</w:t>
            </w:r>
            <w:r w:rsidR="00F87FB9"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11E54FF9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56CC" w14:textId="3925ADCB" w:rsidR="00D2414A" w:rsidRPr="00620361" w:rsidRDefault="0042654E" w:rsidP="00D2414A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</w:t>
            </w:r>
          </w:p>
        </w:tc>
      </w:tr>
      <w:tr w:rsidR="00D2414A" w:rsidRPr="00620361" w14:paraId="4057613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1057A" w14:textId="77777777" w:rsidR="00604F77" w:rsidRPr="00620361" w:rsidRDefault="00D2414A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602612662" w:edGrp="everyone" w:colFirst="1" w:colLast="1"/>
            <w:permEnd w:id="712783005"/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</w:t>
            </w:r>
            <w:r w:rsidR="007C520E" w:rsidRPr="00620361">
              <w:rPr>
                <w:rFonts w:ascii="Arial Narrow" w:hAnsi="Arial Narrow"/>
                <w:b/>
                <w:sz w:val="22"/>
                <w:szCs w:val="22"/>
              </w:rPr>
              <w:t>ní osoba kupujícího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8BE97E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E3F" w14:textId="7589142B" w:rsidR="00D2414A" w:rsidRPr="00620361" w:rsidRDefault="0042654E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</w:t>
            </w:r>
          </w:p>
        </w:tc>
      </w:tr>
      <w:tr w:rsidR="00D2414A" w:rsidRPr="00620361" w14:paraId="596731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3A7930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156587560" w:edGrp="everyone" w:colFirst="1" w:colLast="1"/>
            <w:permEnd w:id="602612662"/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555" w14:textId="2610B2E7" w:rsidR="00D2414A" w:rsidRPr="00620361" w:rsidRDefault="0042654E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D2414A" w:rsidRPr="00620361" w14:paraId="70B9CB71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D46AE5" w14:textId="77777777" w:rsidR="00F87FB9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838705169" w:edGrp="everyone" w:colFirst="1" w:colLast="1"/>
            <w:permEnd w:id="1156587560"/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E15BDF6" w14:textId="77777777" w:rsidR="00D2414A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805A" w14:textId="1A0CFAC5" w:rsidR="00D2414A" w:rsidRPr="00620361" w:rsidRDefault="0042654E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</w:t>
            </w:r>
          </w:p>
        </w:tc>
      </w:tr>
      <w:tr w:rsidR="00D2414A" w:rsidRPr="00620361" w14:paraId="628DE4B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BEAA95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832138748" w:edGrp="everyone" w:colFirst="1" w:colLast="1"/>
            <w:permEnd w:id="1838705169"/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7A2EBC7" w14:textId="77777777" w:rsidR="00F87FB9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D603" w14:textId="0407A076" w:rsidR="00D2414A" w:rsidRPr="00620361" w:rsidRDefault="0042654E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</w:t>
            </w:r>
          </w:p>
        </w:tc>
      </w:tr>
      <w:permEnd w:id="1832138748"/>
    </w:tbl>
    <w:p w14:paraId="788C2016" w14:textId="77777777" w:rsidR="00D2414A" w:rsidRDefault="00D2414A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14366B44" w14:textId="77777777" w:rsidR="00A466CE" w:rsidRPr="00620361" w:rsidRDefault="00A466CE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39F9AE9" w14:textId="0FC021BD" w:rsidR="00D2414A" w:rsidRPr="00620361" w:rsidRDefault="00A87487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a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7C520E" w:rsidRPr="00620361" w14:paraId="20AAEA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06CEB0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535901091" w:edGrp="everyone" w:colFirst="1" w:colLast="1"/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7933FAF1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CDD84" w14:textId="610CFA17" w:rsidR="007C520E" w:rsidRPr="00620361" w:rsidRDefault="0042654E" w:rsidP="00C9646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7C520E" w:rsidRPr="00620361" w14:paraId="1B8E192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46095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594041915" w:edGrp="everyone" w:colFirst="1" w:colLast="1"/>
            <w:permEnd w:id="535901091"/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6F5A0C3E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97BD" w14:textId="49E33EF0" w:rsidR="007C520E" w:rsidRPr="00620361" w:rsidRDefault="0042654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7C520E" w:rsidRPr="00620361" w14:paraId="7CEFBAD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68ECB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506620845" w:edGrp="everyone" w:colFirst="1" w:colLast="1"/>
            <w:permEnd w:id="1594041915"/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6E72" w14:textId="4DF68945" w:rsidR="007C520E" w:rsidRPr="00620361" w:rsidRDefault="0042654E" w:rsidP="0042654E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7C520E" w:rsidRPr="00620361" w14:paraId="5E6F74E9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DFC97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443121619" w:edGrp="everyone" w:colFirst="1" w:colLast="1"/>
            <w:permEnd w:id="1506620845"/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0B416BC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2B1A" w14:textId="2B513786" w:rsidR="007C520E" w:rsidRPr="00620361" w:rsidRDefault="0042654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</w:t>
            </w:r>
          </w:p>
        </w:tc>
      </w:tr>
      <w:tr w:rsidR="007C520E" w:rsidRPr="00620361" w14:paraId="1F90989B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5012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510681157" w:edGrp="everyone" w:colFirst="1" w:colLast="1"/>
            <w:permEnd w:id="1443121619"/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1069642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B856" w14:textId="05FCF1DD" w:rsidR="007C520E" w:rsidRPr="00620361" w:rsidRDefault="0042654E" w:rsidP="0042654E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permEnd w:id="1510681157"/>
    </w:tbl>
    <w:p w14:paraId="093B323A" w14:textId="77777777" w:rsidR="007C520E" w:rsidRDefault="007C520E" w:rsidP="007C520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06BDCD86" w14:textId="77777777" w:rsidR="00A466CE" w:rsidRDefault="00A466CE" w:rsidP="007C520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3A4FBF5" w14:textId="758BEE00" w:rsidR="0042654E" w:rsidRPr="00620361" w:rsidRDefault="0042654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3</w:t>
      </w:r>
      <w:r w:rsidRPr="00620361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42654E" w:rsidRPr="00620361" w14:paraId="1A21AA15" w14:textId="77777777" w:rsidTr="001973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B62BF9D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1817585872" w:edGrp="everyone" w:colFirst="1" w:colLast="1"/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165DF388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67DF" w14:textId="77777777" w:rsidR="0042654E" w:rsidRPr="00620361" w:rsidRDefault="0042654E" w:rsidP="0019737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42654E" w:rsidRPr="00620361" w14:paraId="5D74CE43" w14:textId="77777777" w:rsidTr="001973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86B9D4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135048016" w:edGrp="everyone" w:colFirst="1" w:colLast="1"/>
            <w:permEnd w:id="1817585872"/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0393B776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DB3E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42654E" w:rsidRPr="00620361" w14:paraId="2740DD36" w14:textId="77777777" w:rsidTr="001973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19BA07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643917994" w:edGrp="everyone" w:colFirst="1" w:colLast="1"/>
            <w:permEnd w:id="1135048016"/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288A5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42654E" w:rsidRPr="00620361" w14:paraId="5E5AF64C" w14:textId="77777777" w:rsidTr="001973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732E17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878397028" w:edGrp="everyone" w:colFirst="1" w:colLast="1"/>
            <w:permEnd w:id="1643917994"/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23BC2184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E93DB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</w:t>
            </w:r>
          </w:p>
        </w:tc>
      </w:tr>
      <w:tr w:rsidR="0042654E" w:rsidRPr="00620361" w14:paraId="2739E29A" w14:textId="77777777" w:rsidTr="0019737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2A7B539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153905705" w:edGrp="everyone" w:colFirst="1" w:colLast="1"/>
            <w:permEnd w:id="878397028"/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56E02FF6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CB8D" w14:textId="77777777" w:rsidR="0042654E" w:rsidRPr="00620361" w:rsidRDefault="0042654E" w:rsidP="0019737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permEnd w:id="1153905705"/>
    </w:tbl>
    <w:p w14:paraId="72B6E384" w14:textId="77777777" w:rsidR="0042654E" w:rsidRDefault="0042654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A823B89" w14:textId="77777777" w:rsidR="00A466CE" w:rsidRDefault="00A466C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132D6E7" w14:textId="77777777" w:rsidR="00A466CE" w:rsidRDefault="00A466C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066B377C" w14:textId="77777777" w:rsidR="00A466CE" w:rsidRDefault="00A466C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60D90D6" w14:textId="67563BB2" w:rsidR="00A466CE" w:rsidRPr="00620361" w:rsidRDefault="00A466CE" w:rsidP="00A466C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 xml:space="preserve">Významná dodávka č. </w:t>
      </w:r>
      <w:r>
        <w:rPr>
          <w:rFonts w:ascii="Arial Narrow" w:hAnsi="Arial Narrow" w:cs="Arial"/>
          <w:b/>
          <w:sz w:val="22"/>
          <w:szCs w:val="22"/>
        </w:rPr>
        <w:t>4</w:t>
      </w:r>
      <w:r w:rsidRPr="00620361">
        <w:rPr>
          <w:rFonts w:ascii="Arial Narrow" w:hAnsi="Arial Narrow" w:cs="Arial"/>
          <w:b/>
          <w:sz w:val="22"/>
          <w:szCs w:val="22"/>
        </w:rPr>
        <w:t xml:space="preserve">: </w:t>
      </w:r>
      <w:r>
        <w:rPr>
          <w:rStyle w:val="Znakapoznpodarou"/>
          <w:rFonts w:ascii="Arial Narrow" w:hAnsi="Arial Narrow" w:cs="Arial"/>
          <w:b/>
          <w:sz w:val="22"/>
          <w:szCs w:val="22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6444"/>
      </w:tblGrid>
      <w:tr w:rsidR="00A466CE" w:rsidRPr="00620361" w14:paraId="2BB7D32C" w14:textId="77777777" w:rsidTr="007F76F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7A37C2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ermStart w:id="1873109895" w:edGrp="everyone" w:colFirst="1" w:colLast="1"/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28B9FB66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E3D71" w14:textId="77777777" w:rsidR="00A466CE" w:rsidRPr="00620361" w:rsidRDefault="00A466CE" w:rsidP="007F76F6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A466CE" w:rsidRPr="00620361" w14:paraId="032B94FD" w14:textId="77777777" w:rsidTr="007F76F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2CFE87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341727958" w:edGrp="everyone" w:colFirst="1" w:colLast="1"/>
            <w:permEnd w:id="1873109895"/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472D4CB8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1A38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A466CE" w:rsidRPr="00620361" w14:paraId="4533C1EB" w14:textId="77777777" w:rsidTr="007F76F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FF5BB1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509102298" w:edGrp="everyone" w:colFirst="1" w:colLast="1"/>
            <w:permEnd w:id="341727958"/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D6E79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tr w:rsidR="00A466CE" w:rsidRPr="00620361" w14:paraId="3A11F533" w14:textId="77777777" w:rsidTr="007F76F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A3236B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1083275236" w:edGrp="everyone" w:colFirst="1" w:colLast="1"/>
            <w:permEnd w:id="1509102298"/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2692B1EA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232A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</w:t>
            </w:r>
          </w:p>
        </w:tc>
      </w:tr>
      <w:tr w:rsidR="00A466CE" w:rsidRPr="00620361" w14:paraId="4C90E2B9" w14:textId="77777777" w:rsidTr="007F76F6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F8716E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permStart w:id="273167366" w:edGrp="everyone" w:colFirst="1" w:colLast="1"/>
            <w:permEnd w:id="1083275236"/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1F2462E1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20404" w14:textId="77777777" w:rsidR="00A466CE" w:rsidRPr="00620361" w:rsidRDefault="00A466CE" w:rsidP="007F76F6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</w:t>
            </w:r>
          </w:p>
        </w:tc>
      </w:tr>
      <w:permEnd w:id="273167366"/>
    </w:tbl>
    <w:p w14:paraId="548DEB47" w14:textId="77777777" w:rsidR="00A466CE" w:rsidRPr="00620361" w:rsidRDefault="00A466CE" w:rsidP="0042654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FCA468A" w14:textId="77777777" w:rsidR="00016593" w:rsidRDefault="00016593" w:rsidP="00AF1CFB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5A3C422C" w14:textId="77777777" w:rsidR="00A466CE" w:rsidRPr="00620361" w:rsidRDefault="00A466CE" w:rsidP="00AF1CFB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E01022F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permStart w:id="701594166" w:edGrp="everyone"/>
      <w:r w:rsidR="00620361">
        <w:rPr>
          <w:rFonts w:ascii="Arial Narrow" w:hAnsi="Arial Narrow" w:cs="Arial"/>
          <w:bCs/>
          <w:sz w:val="22"/>
          <w:szCs w:val="22"/>
        </w:rPr>
        <w:t>______________</w:t>
      </w:r>
      <w:permEnd w:id="701594166"/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permStart w:id="1316188085" w:edGrp="everyone"/>
      <w:r w:rsidR="00620361">
        <w:rPr>
          <w:rFonts w:ascii="Arial Narrow" w:hAnsi="Arial Narrow" w:cs="Arial"/>
          <w:bCs/>
          <w:sz w:val="22"/>
          <w:szCs w:val="22"/>
        </w:rPr>
        <w:t>___________</w:t>
      </w:r>
      <w:permEnd w:id="1316188085"/>
    </w:p>
    <w:p w14:paraId="0C63D90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6D89897A" w14:textId="77777777" w:rsidR="00016593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4C37FAE" w14:textId="77777777" w:rsidR="00A466CE" w:rsidRDefault="00A466CE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6B060D0D" w14:textId="77777777" w:rsidR="00A466CE" w:rsidRPr="00620361" w:rsidRDefault="00A466CE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B3E8BA3" w14:textId="77777777" w:rsidR="00B03BED" w:rsidRPr="00620361" w:rsidRDefault="00620361" w:rsidP="00B03BED">
      <w:pPr>
        <w:ind w:left="2824" w:firstLine="7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</w:t>
      </w:r>
    </w:p>
    <w:p w14:paraId="097FCD7A" w14:textId="27BD87B8" w:rsidR="00B03BED" w:rsidRPr="00620361" w:rsidRDefault="00B03BE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  <w:permStart w:id="1740785130" w:edGrp="everyone"/>
      <w:r w:rsidRPr="0042654E">
        <w:rPr>
          <w:rFonts w:ascii="Arial Narrow" w:hAnsi="Arial Narrow"/>
          <w:i/>
          <w:sz w:val="22"/>
          <w:szCs w:val="22"/>
        </w:rPr>
        <w:t>jméno a podpis oprávněné osoby</w:t>
      </w:r>
      <w:permEnd w:id="1740785130"/>
    </w:p>
    <w:sectPr w:rsidR="00B03BED" w:rsidRPr="00620361" w:rsidSect="00A466CE">
      <w:footerReference w:type="default" r:id="rId8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8A4B" w14:textId="77777777" w:rsidR="00C364F1" w:rsidRDefault="00C364F1">
      <w:r>
        <w:separator/>
      </w:r>
    </w:p>
  </w:endnote>
  <w:endnote w:type="continuationSeparator" w:id="0">
    <w:p w14:paraId="1183C95B" w14:textId="77777777" w:rsidR="00C364F1" w:rsidRDefault="00C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098"/>
      <w:docPartObj>
        <w:docPartGallery w:val="Page Numbers (Bottom of Page)"/>
        <w:docPartUnique/>
      </w:docPartObj>
    </w:sdtPr>
    <w:sdtEndPr/>
    <w:sdtContent>
      <w:p w14:paraId="1DBCC6A6" w14:textId="77777777" w:rsidR="00604F77" w:rsidRDefault="00130B49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CE555A">
          <w:rPr>
            <w:noProof/>
            <w:sz w:val="22"/>
            <w:szCs w:val="22"/>
          </w:rPr>
          <w:t>3</w:t>
        </w:r>
        <w:r w:rsidRPr="00D2414A">
          <w:rPr>
            <w:sz w:val="22"/>
            <w:szCs w:val="22"/>
          </w:rPr>
          <w:fldChar w:fldCharType="end"/>
        </w:r>
      </w:p>
    </w:sdtContent>
  </w:sdt>
  <w:p w14:paraId="6E1D9F73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1CE2" w14:textId="77777777" w:rsidR="00C364F1" w:rsidRDefault="00C364F1">
      <w:r>
        <w:separator/>
      </w:r>
    </w:p>
  </w:footnote>
  <w:footnote w:type="continuationSeparator" w:id="0">
    <w:p w14:paraId="48F9DB6A" w14:textId="77777777" w:rsidR="00C364F1" w:rsidRDefault="00C364F1">
      <w:r>
        <w:continuationSeparator/>
      </w:r>
    </w:p>
  </w:footnote>
  <w:footnote w:id="1">
    <w:p w14:paraId="09DFF418" w14:textId="156A2D68" w:rsidR="00A466CE" w:rsidRDefault="00A466CE">
      <w:pPr>
        <w:pStyle w:val="Textpoznpodarou"/>
        <w:rPr>
          <w:i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  <w:sz w:val="18"/>
        </w:rPr>
        <w:t xml:space="preserve">Účastník doplní podbarvené údaje </w:t>
      </w:r>
      <w:r w:rsidR="00C27103">
        <w:rPr>
          <w:i/>
          <w:sz w:val="18"/>
        </w:rPr>
        <w:t xml:space="preserve">v tomto čestném prohlášení </w:t>
      </w:r>
      <w:r w:rsidRPr="00A466CE">
        <w:rPr>
          <w:i/>
          <w:sz w:val="18"/>
        </w:rPr>
        <w:t xml:space="preserve">podle </w:t>
      </w:r>
      <w:r w:rsidR="00C27103">
        <w:rPr>
          <w:i/>
          <w:sz w:val="18"/>
        </w:rPr>
        <w:t xml:space="preserve">příslušné </w:t>
      </w:r>
      <w:r w:rsidRPr="00A466CE">
        <w:rPr>
          <w:i/>
          <w:sz w:val="18"/>
        </w:rPr>
        <w:t>části veřejné zakázky, do které podává nabídku</w:t>
      </w:r>
      <w:r>
        <w:rPr>
          <w:i/>
          <w:sz w:val="18"/>
        </w:rPr>
        <w:t>.</w:t>
      </w:r>
    </w:p>
    <w:p w14:paraId="2D78FC0C" w14:textId="77777777" w:rsidR="00C27103" w:rsidRPr="00A466CE" w:rsidRDefault="00C27103">
      <w:pPr>
        <w:pStyle w:val="Textpoznpodarou"/>
        <w:rPr>
          <w:i/>
          <w:sz w:val="18"/>
        </w:rPr>
      </w:pPr>
    </w:p>
  </w:footnote>
  <w:footnote w:id="2">
    <w:p w14:paraId="6D56A1CE" w14:textId="622F9991" w:rsidR="00A466CE" w:rsidRDefault="00A466CE" w:rsidP="00A466CE">
      <w:pPr>
        <w:pStyle w:val="Textpoznpodarou"/>
        <w:jc w:val="both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významných dodávek</w:t>
      </w:r>
      <w:r w:rsidRPr="0042654E">
        <w:rPr>
          <w:i/>
          <w:sz w:val="18"/>
          <w:szCs w:val="18"/>
        </w:rPr>
        <w:t xml:space="preserve">, bude-li však předkládat více než </w:t>
      </w:r>
      <w:r>
        <w:rPr>
          <w:i/>
          <w:sz w:val="18"/>
          <w:szCs w:val="18"/>
        </w:rPr>
        <w:t xml:space="preserve">minimálně </w:t>
      </w:r>
      <w:r w:rsidRPr="0042654E">
        <w:rPr>
          <w:i/>
          <w:sz w:val="18"/>
          <w:szCs w:val="18"/>
        </w:rPr>
        <w:t>požadovaný počet významných dodávek, tabulku nakopíruje</w:t>
      </w:r>
      <w:r>
        <w:rPr>
          <w:i/>
          <w:sz w:val="18"/>
          <w:szCs w:val="18"/>
        </w:rPr>
        <w:t xml:space="preserve">, případně vloží za toto čestné prohlášení další zvláštní list. Nevyplněné tabulky účastník může proškrtnout. </w:t>
      </w:r>
    </w:p>
    <w:p w14:paraId="066676E7" w14:textId="77777777" w:rsidR="00A466CE" w:rsidRDefault="00A466CE" w:rsidP="00A466CE">
      <w:pPr>
        <w:pStyle w:val="Textpoznpodarou"/>
        <w:jc w:val="both"/>
        <w:rPr>
          <w:i/>
          <w:sz w:val="18"/>
          <w:szCs w:val="18"/>
        </w:rPr>
      </w:pPr>
    </w:p>
    <w:p w14:paraId="23EC35B1" w14:textId="77777777" w:rsidR="00A466CE" w:rsidRPr="0042654E" w:rsidRDefault="00A466CE" w:rsidP="00A466CE">
      <w:pPr>
        <w:pStyle w:val="Textpoznpodarou"/>
        <w:jc w:val="both"/>
        <w:rPr>
          <w:i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8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1upe0WN77wSSvGQgz8ghNX6pPsGcju5E1Iry1rEvkf6ZckcDzxMbS+YX35nUbnzEBH8yo+prFd4FOsbhFAdiiw==" w:salt="mcZTUbWwBRIcqGZ8wSCOX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F0"/>
    <w:rsid w:val="00001B43"/>
    <w:rsid w:val="0000525B"/>
    <w:rsid w:val="00006943"/>
    <w:rsid w:val="00016593"/>
    <w:rsid w:val="0002486B"/>
    <w:rsid w:val="00035B71"/>
    <w:rsid w:val="000641F3"/>
    <w:rsid w:val="00087342"/>
    <w:rsid w:val="000932AA"/>
    <w:rsid w:val="000A188B"/>
    <w:rsid w:val="000A7916"/>
    <w:rsid w:val="000B162F"/>
    <w:rsid w:val="000F3AE9"/>
    <w:rsid w:val="00130B49"/>
    <w:rsid w:val="00131918"/>
    <w:rsid w:val="00134A52"/>
    <w:rsid w:val="00143A7C"/>
    <w:rsid w:val="00163687"/>
    <w:rsid w:val="001656B3"/>
    <w:rsid w:val="0019488C"/>
    <w:rsid w:val="00196E7C"/>
    <w:rsid w:val="001A4782"/>
    <w:rsid w:val="001B347D"/>
    <w:rsid w:val="002235D8"/>
    <w:rsid w:val="002404E4"/>
    <w:rsid w:val="00264626"/>
    <w:rsid w:val="00274E1B"/>
    <w:rsid w:val="002B79F7"/>
    <w:rsid w:val="00307615"/>
    <w:rsid w:val="00321D6A"/>
    <w:rsid w:val="003539E5"/>
    <w:rsid w:val="003765B1"/>
    <w:rsid w:val="003A740D"/>
    <w:rsid w:val="003B35D3"/>
    <w:rsid w:val="0040385E"/>
    <w:rsid w:val="0042654E"/>
    <w:rsid w:val="00435EC1"/>
    <w:rsid w:val="00477179"/>
    <w:rsid w:val="00496498"/>
    <w:rsid w:val="00496A76"/>
    <w:rsid w:val="004A3C16"/>
    <w:rsid w:val="00501F5D"/>
    <w:rsid w:val="00507FEA"/>
    <w:rsid w:val="00520AD4"/>
    <w:rsid w:val="005327A9"/>
    <w:rsid w:val="00535AED"/>
    <w:rsid w:val="00542AFD"/>
    <w:rsid w:val="00546DAD"/>
    <w:rsid w:val="005E75AC"/>
    <w:rsid w:val="00604F77"/>
    <w:rsid w:val="00616838"/>
    <w:rsid w:val="00620361"/>
    <w:rsid w:val="0063631C"/>
    <w:rsid w:val="00660095"/>
    <w:rsid w:val="006934C1"/>
    <w:rsid w:val="00695B15"/>
    <w:rsid w:val="006B73FD"/>
    <w:rsid w:val="006C786E"/>
    <w:rsid w:val="007019A0"/>
    <w:rsid w:val="00732C2D"/>
    <w:rsid w:val="00751ACA"/>
    <w:rsid w:val="00784E96"/>
    <w:rsid w:val="00787AE0"/>
    <w:rsid w:val="0079185D"/>
    <w:rsid w:val="007B1F70"/>
    <w:rsid w:val="007C520E"/>
    <w:rsid w:val="007D5834"/>
    <w:rsid w:val="00817759"/>
    <w:rsid w:val="00825F45"/>
    <w:rsid w:val="00842293"/>
    <w:rsid w:val="00853AC5"/>
    <w:rsid w:val="00853CD8"/>
    <w:rsid w:val="008704A6"/>
    <w:rsid w:val="008A48D0"/>
    <w:rsid w:val="008E5481"/>
    <w:rsid w:val="008F5A27"/>
    <w:rsid w:val="00901861"/>
    <w:rsid w:val="00931888"/>
    <w:rsid w:val="009345B0"/>
    <w:rsid w:val="00966A4A"/>
    <w:rsid w:val="00973050"/>
    <w:rsid w:val="009A1239"/>
    <w:rsid w:val="009B4A4C"/>
    <w:rsid w:val="009D09B6"/>
    <w:rsid w:val="009E5470"/>
    <w:rsid w:val="009F603B"/>
    <w:rsid w:val="00A20A1F"/>
    <w:rsid w:val="00A40F3C"/>
    <w:rsid w:val="00A42B5E"/>
    <w:rsid w:val="00A466CE"/>
    <w:rsid w:val="00A579F0"/>
    <w:rsid w:val="00A61B39"/>
    <w:rsid w:val="00A736C6"/>
    <w:rsid w:val="00A85EF2"/>
    <w:rsid w:val="00A87487"/>
    <w:rsid w:val="00AF11FF"/>
    <w:rsid w:val="00AF1CFB"/>
    <w:rsid w:val="00AF2FAB"/>
    <w:rsid w:val="00AF36C5"/>
    <w:rsid w:val="00AF702A"/>
    <w:rsid w:val="00B03BED"/>
    <w:rsid w:val="00B26623"/>
    <w:rsid w:val="00B3263E"/>
    <w:rsid w:val="00B67DAC"/>
    <w:rsid w:val="00B712DD"/>
    <w:rsid w:val="00B871A4"/>
    <w:rsid w:val="00B92218"/>
    <w:rsid w:val="00BA1083"/>
    <w:rsid w:val="00BB70B8"/>
    <w:rsid w:val="00BD1C6C"/>
    <w:rsid w:val="00BE5123"/>
    <w:rsid w:val="00BF2B87"/>
    <w:rsid w:val="00BF5C5B"/>
    <w:rsid w:val="00C27103"/>
    <w:rsid w:val="00C364F1"/>
    <w:rsid w:val="00C5448D"/>
    <w:rsid w:val="00C76B04"/>
    <w:rsid w:val="00CB6616"/>
    <w:rsid w:val="00CE555A"/>
    <w:rsid w:val="00CF3B5B"/>
    <w:rsid w:val="00D12BDA"/>
    <w:rsid w:val="00D2414A"/>
    <w:rsid w:val="00D62279"/>
    <w:rsid w:val="00D65B75"/>
    <w:rsid w:val="00D66565"/>
    <w:rsid w:val="00D83F92"/>
    <w:rsid w:val="00DB2FAD"/>
    <w:rsid w:val="00DC68F4"/>
    <w:rsid w:val="00DE2B47"/>
    <w:rsid w:val="00DE5D4F"/>
    <w:rsid w:val="00E11601"/>
    <w:rsid w:val="00E17718"/>
    <w:rsid w:val="00E404C2"/>
    <w:rsid w:val="00E57AAC"/>
    <w:rsid w:val="00E63088"/>
    <w:rsid w:val="00E91FC0"/>
    <w:rsid w:val="00EA44D2"/>
    <w:rsid w:val="00EB6D78"/>
    <w:rsid w:val="00ED3DD8"/>
    <w:rsid w:val="00F70B27"/>
    <w:rsid w:val="00F71AA4"/>
    <w:rsid w:val="00F87FB9"/>
    <w:rsid w:val="00FB79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1386F3FC"/>
  <w15:docId w15:val="{0F2CF3AD-50F5-45D0-9C35-1308684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EBE7-7CEF-4122-9F29-C15F1F3B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7</Words>
  <Characters>2814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Snoop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Eliška Erbenová</dc:creator>
  <cp:lastModifiedBy>Eliška Erbenová</cp:lastModifiedBy>
  <cp:revision>5</cp:revision>
  <cp:lastPrinted>2007-02-27T09:53:00Z</cp:lastPrinted>
  <dcterms:created xsi:type="dcterms:W3CDTF">2017-10-04T09:51:00Z</dcterms:created>
  <dcterms:modified xsi:type="dcterms:W3CDTF">2018-04-03T10:30:00Z</dcterms:modified>
</cp:coreProperties>
</file>